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26" w:rsidRPr="00A2694F" w:rsidRDefault="00675226" w:rsidP="00A269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94F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44D4B" w:rsidRPr="00A2694F" w:rsidRDefault="00675226" w:rsidP="00A269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4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75226" w:rsidRPr="00A2694F" w:rsidRDefault="00675226" w:rsidP="00A269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4F">
        <w:rPr>
          <w:rFonts w:ascii="Times New Roman" w:hAnsi="Times New Roman" w:cs="Times New Roman"/>
          <w:b/>
          <w:sz w:val="24"/>
          <w:szCs w:val="24"/>
        </w:rPr>
        <w:t>проведения «Клубных часов»</w:t>
      </w:r>
    </w:p>
    <w:p w:rsidR="00675226" w:rsidRPr="00A2694F" w:rsidRDefault="00675226" w:rsidP="00A269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4F">
        <w:rPr>
          <w:rFonts w:ascii="Times New Roman" w:hAnsi="Times New Roman" w:cs="Times New Roman"/>
          <w:b/>
          <w:sz w:val="24"/>
          <w:szCs w:val="24"/>
        </w:rPr>
        <w:t xml:space="preserve"> в МБДОУ </w:t>
      </w:r>
      <w:proofErr w:type="spellStart"/>
      <w:r w:rsidRPr="00A2694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A2694F">
        <w:rPr>
          <w:rFonts w:ascii="Times New Roman" w:hAnsi="Times New Roman" w:cs="Times New Roman"/>
          <w:b/>
          <w:sz w:val="24"/>
          <w:szCs w:val="24"/>
        </w:rPr>
        <w:t>/с ОВ «Золотая рыбка»</w:t>
      </w:r>
    </w:p>
    <w:p w:rsidR="00675226" w:rsidRPr="00A2694F" w:rsidRDefault="00675226" w:rsidP="00A269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94F">
        <w:rPr>
          <w:rFonts w:ascii="Times New Roman" w:hAnsi="Times New Roman" w:cs="Times New Roman"/>
          <w:sz w:val="24"/>
          <w:szCs w:val="24"/>
        </w:rPr>
        <w:t>(07.02.14-</w:t>
      </w:r>
      <w:r w:rsidR="00B76980" w:rsidRPr="00A2694F">
        <w:rPr>
          <w:rFonts w:ascii="Times New Roman" w:hAnsi="Times New Roman" w:cs="Times New Roman"/>
          <w:sz w:val="24"/>
          <w:szCs w:val="24"/>
        </w:rPr>
        <w:t>25.04.14)</w:t>
      </w:r>
    </w:p>
    <w:p w:rsidR="000D7F9D" w:rsidRPr="00A2694F" w:rsidRDefault="000D7F9D" w:rsidP="00A269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534"/>
        <w:gridCol w:w="850"/>
        <w:gridCol w:w="1276"/>
        <w:gridCol w:w="2410"/>
        <w:gridCol w:w="5386"/>
      </w:tblGrid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204AD" w:rsidRPr="00A2694F" w:rsidRDefault="00C204AD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204AD" w:rsidRPr="00A2694F" w:rsidRDefault="00C204AD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410" w:type="dxa"/>
          </w:tcPr>
          <w:p w:rsidR="00C204AD" w:rsidRPr="00A2694F" w:rsidRDefault="00C204AD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6" w:type="dxa"/>
          </w:tcPr>
          <w:p w:rsidR="00C204AD" w:rsidRPr="00A2694F" w:rsidRDefault="00C204AD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организованные педагогами, специалистами, формы работы</w:t>
            </w:r>
          </w:p>
        </w:tc>
      </w:tr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4AD" w:rsidRPr="00A2694F" w:rsidRDefault="00C204AD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C204AD" w:rsidRPr="00A2694F" w:rsidRDefault="00C204AD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410" w:type="dxa"/>
          </w:tcPr>
          <w:p w:rsidR="00C204AD" w:rsidRPr="00A2694F" w:rsidRDefault="00C204AD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C204AD" w:rsidRPr="00A2694F" w:rsidRDefault="00C204AD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Свободное общение детей, самостоятельная деятельность по выбору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4AD" w:rsidRPr="00A2694F" w:rsidRDefault="00C204AD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C204AD" w:rsidRPr="00A2694F" w:rsidRDefault="00C204AD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C204AD" w:rsidRPr="00A2694F" w:rsidRDefault="009F6E85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»</w:t>
            </w:r>
          </w:p>
        </w:tc>
        <w:tc>
          <w:tcPr>
            <w:tcW w:w="5386" w:type="dxa"/>
          </w:tcPr>
          <w:p w:rsidR="00C204AD" w:rsidRPr="00A2694F" w:rsidRDefault="00054249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Цветные камушки-сердечки» рисование на гальке</w:t>
            </w:r>
            <w:r w:rsidR="00FD6ADF" w:rsidRPr="00A2694F">
              <w:rPr>
                <w:rFonts w:ascii="Times New Roman" w:hAnsi="Times New Roman" w:cs="Times New Roman"/>
                <w:sz w:val="24"/>
                <w:szCs w:val="24"/>
              </w:rPr>
              <w:t>; мини-конкурс «</w:t>
            </w:r>
            <w:proofErr w:type="spellStart"/>
            <w:r w:rsidR="00FD6ADF" w:rsidRPr="00A2694F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="00FD6ADF" w:rsidRPr="00A2694F">
              <w:rPr>
                <w:rFonts w:ascii="Times New Roman" w:hAnsi="Times New Roman" w:cs="Times New Roman"/>
                <w:sz w:val="24"/>
                <w:szCs w:val="24"/>
              </w:rPr>
              <w:t>»; изготовление подарка «Веселая парочк</w:t>
            </w:r>
            <w:proofErr w:type="gramStart"/>
            <w:r w:rsidR="00FD6ADF" w:rsidRPr="00A26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цыплята</w:t>
            </w:r>
            <w:r w:rsidR="00FD6ADF" w:rsidRPr="00A2694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AE6B90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ердечек из пластилина, украшенных бисером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4AD" w:rsidRPr="00A2694F" w:rsidRDefault="009F6E85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C204AD" w:rsidRPr="00A2694F" w:rsidRDefault="009F6E85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C204AD" w:rsidRPr="00A2694F" w:rsidRDefault="009F6E85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пин</w:t>
            </w:r>
            <w:r w:rsidRPr="00A2694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6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 w:rsidRPr="00A2694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69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главный</w:t>
            </w:r>
            <w:r w:rsidRPr="00A2694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6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 w:rsidRPr="00A2694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69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х мальчишек и мужчин».</w:t>
            </w:r>
          </w:p>
        </w:tc>
        <w:tc>
          <w:tcPr>
            <w:tcW w:w="5386" w:type="dxa"/>
          </w:tcPr>
          <w:p w:rsidR="00C204AD" w:rsidRPr="00A2694F" w:rsidRDefault="00FD6ADF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в подарок папе, дедушке (из бумаги, бросового материала), изготовление корабликов</w:t>
            </w:r>
            <w:r w:rsidR="007F72D3" w:rsidRPr="00A2694F">
              <w:rPr>
                <w:rFonts w:ascii="Times New Roman" w:hAnsi="Times New Roman" w:cs="Times New Roman"/>
                <w:sz w:val="24"/>
                <w:szCs w:val="24"/>
              </w:rPr>
              <w:t>, соревнования «Чей кораблик самый быстрый?» в центре воды и песка (социально-психологическая служба);</w:t>
            </w:r>
            <w:r w:rsidR="006F76F4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орской узел»;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мини-конкурс стихотворений, посвященных празднику 23 февраля; участие </w:t>
            </w:r>
            <w:r w:rsidR="00BB3FC7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>детей в проведени</w:t>
            </w:r>
            <w:r w:rsidR="00BB3FC7" w:rsidRPr="00A2694F">
              <w:rPr>
                <w:rFonts w:ascii="Times New Roman" w:hAnsi="Times New Roman" w:cs="Times New Roman"/>
                <w:sz w:val="24"/>
                <w:szCs w:val="24"/>
              </w:rPr>
              <w:t>и музыкального занятия у воспитанников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мла</w:t>
            </w:r>
            <w:r w:rsidR="00BB3FC7" w:rsidRPr="00A2694F">
              <w:rPr>
                <w:rFonts w:ascii="Times New Roman" w:hAnsi="Times New Roman" w:cs="Times New Roman"/>
                <w:sz w:val="24"/>
                <w:szCs w:val="24"/>
              </w:rPr>
              <w:t>дшей группы.</w:t>
            </w:r>
            <w:proofErr w:type="gramEnd"/>
          </w:p>
        </w:tc>
      </w:tr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C204AD" w:rsidRPr="00A2694F" w:rsidRDefault="00032207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Масленичные гуляния»</w:t>
            </w:r>
          </w:p>
        </w:tc>
        <w:tc>
          <w:tcPr>
            <w:tcW w:w="5386" w:type="dxa"/>
          </w:tcPr>
          <w:p w:rsidR="00C204AD" w:rsidRPr="00A2694F" w:rsidRDefault="00701DC5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Изготовление куколки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Клюковки</w:t>
            </w:r>
            <w:proofErr w:type="spellEnd"/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», куклы </w:t>
            </w:r>
            <w:proofErr w:type="spellStart"/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артинички</w:t>
            </w:r>
            <w:proofErr w:type="spellEnd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F2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– масленичного оберега; </w:t>
            </w:r>
            <w:r w:rsidR="0007026B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сленичного солнышка; </w:t>
            </w:r>
            <w:r w:rsidR="003975F2" w:rsidRPr="00A2694F">
              <w:rPr>
                <w:rFonts w:ascii="Times New Roman" w:hAnsi="Times New Roman" w:cs="Times New Roman"/>
                <w:sz w:val="24"/>
                <w:szCs w:val="24"/>
              </w:rPr>
              <w:t>народные гуляния, игра «Карусель» (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3975F2" w:rsidRPr="00A2694F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75F2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F2" w:rsidRPr="00A2694F">
              <w:rPr>
                <w:rFonts w:ascii="Times New Roman" w:hAnsi="Times New Roman" w:cs="Times New Roman"/>
                <w:sz w:val="24"/>
                <w:szCs w:val="24"/>
              </w:rPr>
              <w:t>длинными разноцветными лентами)</w:t>
            </w:r>
            <w:r w:rsidR="00BB3FC7" w:rsidRPr="00A2694F">
              <w:rPr>
                <w:rFonts w:ascii="Times New Roman" w:hAnsi="Times New Roman" w:cs="Times New Roman"/>
                <w:sz w:val="24"/>
                <w:szCs w:val="24"/>
              </w:rPr>
              <w:t>, русские народные песни и танцы (импровизация), игра на музыкальных инструментах.</w:t>
            </w:r>
          </w:p>
        </w:tc>
      </w:tr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6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C204AD" w:rsidRPr="00A2694F" w:rsidRDefault="00032207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Мамин  праздник – мамин день!»</w:t>
            </w:r>
          </w:p>
        </w:tc>
        <w:tc>
          <w:tcPr>
            <w:tcW w:w="5386" w:type="dxa"/>
          </w:tcPr>
          <w:p w:rsidR="00C204AD" w:rsidRPr="00A2694F" w:rsidRDefault="00FD6ADF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Создание  коллажа «Моя мама», изготовление тюльпана в технике оригами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, рисование открыток для мам и бабушек, мини-конкурсы стихотворений, песен посвященных празднику 8 </w:t>
            </w:r>
            <w:r w:rsidR="006843E6" w:rsidRPr="00A2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410" w:type="dxa"/>
          </w:tcPr>
          <w:p w:rsidR="00C204AD" w:rsidRPr="00A2694F" w:rsidRDefault="00032207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Конструирование макета для изображения человека в движении</w:t>
            </w:r>
            <w:r w:rsidR="0069421A" w:rsidRPr="00A2694F">
              <w:rPr>
                <w:rFonts w:ascii="Times New Roman" w:hAnsi="Times New Roman" w:cs="Times New Roman"/>
                <w:sz w:val="24"/>
                <w:szCs w:val="24"/>
              </w:rPr>
              <w:t>; составление коллекций из природного материала, рассматривание уже готовых коллекций; развивающие игры: «</w:t>
            </w:r>
            <w:proofErr w:type="spellStart"/>
            <w:r w:rsidR="0069421A" w:rsidRPr="00A2694F">
              <w:rPr>
                <w:rFonts w:ascii="Times New Roman" w:hAnsi="Times New Roman" w:cs="Times New Roman"/>
                <w:sz w:val="24"/>
                <w:szCs w:val="24"/>
              </w:rPr>
              <w:t>Дуй-болл</w:t>
            </w:r>
            <w:proofErr w:type="spellEnd"/>
            <w:r w:rsidR="0069421A" w:rsidRPr="00A2694F">
              <w:rPr>
                <w:rFonts w:ascii="Times New Roman" w:hAnsi="Times New Roman" w:cs="Times New Roman"/>
                <w:sz w:val="24"/>
                <w:szCs w:val="24"/>
              </w:rPr>
              <w:t>», «Звуковая мозаика»;</w:t>
            </w:r>
            <w:r w:rsidR="00B47E70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етской телестудии «Смайлик и</w:t>
            </w:r>
            <w:proofErr w:type="gramStart"/>
            <w:r w:rsidR="00B47E70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47E70" w:rsidRPr="00A2694F">
              <w:rPr>
                <w:rFonts w:ascii="Stencil Std" w:hAnsi="Stencil Std" w:cs="Times New Roman"/>
                <w:sz w:val="24"/>
                <w:szCs w:val="24"/>
              </w:rPr>
              <w:t>°</w:t>
            </w:r>
            <w:r w:rsidR="00B47E70" w:rsidRPr="00A2694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054249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Олимпийские символы»</w:t>
            </w:r>
            <w:r w:rsidR="00AE6B90" w:rsidRPr="00A2694F">
              <w:rPr>
                <w:rFonts w:ascii="Times New Roman" w:hAnsi="Times New Roman" w:cs="Times New Roman"/>
                <w:sz w:val="24"/>
                <w:szCs w:val="24"/>
              </w:rPr>
              <w:t>, опыты со снегом;</w:t>
            </w:r>
            <w:r w:rsidR="00E419DB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649" w:rsidRPr="00A2694F">
              <w:rPr>
                <w:rFonts w:ascii="Times New Roman" w:hAnsi="Times New Roman" w:cs="Times New Roman"/>
                <w:sz w:val="24"/>
                <w:szCs w:val="24"/>
              </w:rPr>
              <w:t>уход за растениями и птицами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(попугаями)</w:t>
            </w:r>
            <w:r w:rsidR="00474649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– обитателями зимнего сада.</w:t>
            </w:r>
          </w:p>
        </w:tc>
      </w:tr>
      <w:tr w:rsidR="00C204AD" w:rsidRPr="00A2694F" w:rsidTr="00805A15">
        <w:tc>
          <w:tcPr>
            <w:tcW w:w="534" w:type="dxa"/>
          </w:tcPr>
          <w:p w:rsidR="00C204AD" w:rsidRPr="00A2694F" w:rsidRDefault="00C204AD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</w:tcPr>
          <w:p w:rsidR="00C204AD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410" w:type="dxa"/>
          </w:tcPr>
          <w:p w:rsidR="00C204AD" w:rsidRPr="00A2694F" w:rsidRDefault="00032207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«Будем счастливы», </w:t>
            </w:r>
            <w:proofErr w:type="gram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счастья</w:t>
            </w:r>
          </w:p>
        </w:tc>
        <w:tc>
          <w:tcPr>
            <w:tcW w:w="5386" w:type="dxa"/>
          </w:tcPr>
          <w:p w:rsidR="00C204AD" w:rsidRPr="00A2694F" w:rsidRDefault="00FD6ADF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«Птица счастья» - конструирование из </w:t>
            </w:r>
            <w:r w:rsidR="00252ED2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бумаги, 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ткани;</w:t>
            </w:r>
            <w:r w:rsidR="003975F2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 изготовление украшения «Бусы добра» (шерстяная нить, сердечки из цветной бумаги, цветы из салфеток); создание «Жар-птицы» (картон, цветная бумага);</w:t>
            </w:r>
            <w:r w:rsidR="00E419DB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дискотека»</w:t>
            </w:r>
            <w:r w:rsidR="00252ED2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зале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32207" w:rsidRPr="00A2694F" w:rsidTr="00805A15">
        <w:tc>
          <w:tcPr>
            <w:tcW w:w="534" w:type="dxa"/>
          </w:tcPr>
          <w:p w:rsidR="00032207" w:rsidRPr="00A2694F" w:rsidRDefault="00032207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2207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276" w:type="dxa"/>
          </w:tcPr>
          <w:p w:rsidR="00032207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032207" w:rsidRPr="00A2694F" w:rsidRDefault="00032207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По следам любимых книг»</w:t>
            </w:r>
          </w:p>
        </w:tc>
        <w:tc>
          <w:tcPr>
            <w:tcW w:w="5386" w:type="dxa"/>
          </w:tcPr>
          <w:p w:rsidR="00C50244" w:rsidRPr="00A2694F" w:rsidRDefault="003975F2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с литературными персонажами; изготовление кашпо для цветка </w:t>
            </w:r>
            <w:proofErr w:type="spellStart"/>
            <w:r w:rsidR="0007026B" w:rsidRPr="00A2694F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; прохождение полосы препятствий «Там,  на неведомых дорожках…»; изготовление закладок для книг; театрализация (теневой театр, пальчиковый, настольный, </w:t>
            </w:r>
            <w:proofErr w:type="spell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ложковый</w:t>
            </w:r>
            <w:proofErr w:type="spellEnd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, театр тарелок, театр фруктов и овощей, </w:t>
            </w:r>
            <w:proofErr w:type="spell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); создание коллажа «Сказочные герои»;</w:t>
            </w:r>
            <w:r w:rsidR="00C50244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выставки детских книг «Книга в гости к нам пришла»</w:t>
            </w:r>
          </w:p>
          <w:p w:rsidR="00032207" w:rsidRPr="00A2694F" w:rsidRDefault="00C50244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(в холле  детского сада); посещение выставки творческих работ, изготовленных воспитанниками детского сада и их родителями  «Мой любимый литературный герой»; мини-викторина «В гостях у дедушки Корнея»; беседа «История книги»; чтение художественной литературы «Хочу новую сказку»; просмотр мультфильмов по мотивам литературных 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«Герои книг на экране»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207" w:rsidRPr="00A2694F" w:rsidTr="00805A15">
        <w:tc>
          <w:tcPr>
            <w:tcW w:w="534" w:type="dxa"/>
          </w:tcPr>
          <w:p w:rsidR="00032207" w:rsidRPr="00A2694F" w:rsidRDefault="00032207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2207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</w:tcPr>
          <w:p w:rsidR="00032207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410" w:type="dxa"/>
          </w:tcPr>
          <w:p w:rsidR="00032207" w:rsidRPr="00A2694F" w:rsidRDefault="00032207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032207" w:rsidRPr="00A2694F" w:rsidRDefault="00B47E70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Развивающие компьютерные игры;</w:t>
            </w:r>
            <w:r w:rsidR="0069421A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21A" w:rsidRPr="00A2694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рузьями</w:t>
            </w:r>
            <w:r w:rsidR="00A2694F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="00A26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кайпу</w:t>
            </w:r>
            <w:proofErr w:type="spellEnd"/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, которые находятся на больничном; игра на музыкальных инструментах; творческая импровизация под музыку;</w:t>
            </w:r>
            <w:r w:rsidR="00054249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грача, жаворонка в технике оригами; </w:t>
            </w:r>
            <w:r w:rsidR="00FD6ADF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орона из картона и бросового материала; </w:t>
            </w:r>
            <w:r w:rsidR="00054249" w:rsidRPr="00A2694F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;</w:t>
            </w:r>
            <w:r w:rsidR="00BB3FC7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помощь со стороны старших детей в одевании малышей на прогулку; </w:t>
            </w:r>
            <w:proofErr w:type="gramEnd"/>
          </w:p>
        </w:tc>
      </w:tr>
      <w:tr w:rsidR="00032207" w:rsidRPr="00A2694F" w:rsidTr="00805A15">
        <w:tc>
          <w:tcPr>
            <w:tcW w:w="534" w:type="dxa"/>
          </w:tcPr>
          <w:p w:rsidR="00032207" w:rsidRPr="00A2694F" w:rsidRDefault="00032207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2207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032207" w:rsidRPr="00A2694F" w:rsidRDefault="00032207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032207" w:rsidRPr="00A2694F" w:rsidRDefault="00032207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«Поезд здоровья», приуроченный </w:t>
            </w:r>
            <w:r w:rsidR="00916D26" w:rsidRPr="00A269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5386" w:type="dxa"/>
          </w:tcPr>
          <w:p w:rsidR="003E56E0" w:rsidRPr="00A2694F" w:rsidRDefault="00916D26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>утешествие по станциям</w:t>
            </w:r>
            <w:r w:rsidR="00FE4333" w:rsidRPr="00A26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56E0" w:rsidRPr="00A2694F" w:rsidRDefault="003E56E0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916D26" w:rsidRPr="00A2694F">
              <w:rPr>
                <w:rFonts w:ascii="Times New Roman" w:hAnsi="Times New Roman" w:cs="Times New Roman"/>
                <w:sz w:val="24"/>
                <w:szCs w:val="24"/>
              </w:rPr>
              <w:t>лимпийская» - прохождение полосы препятствий под руководством зверей - олимпийских символов;</w:t>
            </w:r>
          </w:p>
          <w:p w:rsidR="003E56E0" w:rsidRPr="00A2694F" w:rsidRDefault="003E56E0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916D26" w:rsidRPr="00A2694F">
              <w:rPr>
                <w:rFonts w:ascii="Times New Roman" w:hAnsi="Times New Roman" w:cs="Times New Roman"/>
                <w:sz w:val="24"/>
                <w:szCs w:val="24"/>
              </w:rPr>
              <w:t>ерево здоровья» - рисование на тему «Что полезно для здоровья?» и размещение рисунков на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плакате с изображением  дерева</w:t>
            </w:r>
            <w:r w:rsidR="00916D26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6E0" w:rsidRPr="00A2694F" w:rsidRDefault="00916D26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Витаминная корзина – конструиров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ание фруктов и </w:t>
            </w:r>
            <w:r w:rsidR="00252ED2" w:rsidRPr="00A26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5A15" w:rsidRPr="00A2694F">
              <w:rPr>
                <w:rFonts w:ascii="Times New Roman" w:hAnsi="Times New Roman" w:cs="Times New Roman"/>
                <w:sz w:val="24"/>
                <w:szCs w:val="24"/>
              </w:rPr>
              <w:t>вощей из цветной бумаги</w:t>
            </w:r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6E0" w:rsidRPr="00A2694F" w:rsidRDefault="003E56E0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кинозал «</w:t>
            </w:r>
            <w:proofErr w:type="spell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. Азбука </w:t>
            </w:r>
            <w:r w:rsidR="00916D26" w:rsidRPr="00A2694F">
              <w:rPr>
                <w:rFonts w:ascii="Times New Roman" w:hAnsi="Times New Roman" w:cs="Times New Roman"/>
                <w:sz w:val="24"/>
                <w:szCs w:val="24"/>
              </w:rPr>
              <w:t>здоровья» - просмотр мультфильмов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6E0" w:rsidRPr="00A2694F" w:rsidRDefault="00916D26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игра «Снайперы» - изготовление из бумаги самолетиков и метание ими в цель</w:t>
            </w:r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6E0" w:rsidRPr="00A2694F" w:rsidRDefault="003E56E0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Песочная фан</w:t>
            </w:r>
            <w:r w:rsidR="00916D26" w:rsidRPr="00A2694F">
              <w:rPr>
                <w:rFonts w:ascii="Times New Roman" w:hAnsi="Times New Roman" w:cs="Times New Roman"/>
                <w:sz w:val="24"/>
                <w:szCs w:val="24"/>
              </w:rPr>
              <w:t>тазия» - рисование песком на стекле;</w:t>
            </w:r>
          </w:p>
          <w:p w:rsidR="003E56E0" w:rsidRPr="00A2694F" w:rsidRDefault="00916D26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Ритм и здоровье» - веселая гимн</w:t>
            </w:r>
            <w:r w:rsidR="00FE4333" w:rsidRPr="00A26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6E0" w:rsidRPr="00A2694F" w:rsidRDefault="003E56E0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Скора</w:t>
            </w:r>
            <w:r w:rsidR="00FE4333" w:rsidRPr="00A2694F">
              <w:rPr>
                <w:rFonts w:ascii="Times New Roman" w:hAnsi="Times New Roman" w:cs="Times New Roman"/>
                <w:sz w:val="24"/>
                <w:szCs w:val="24"/>
              </w:rPr>
              <w:t>я помощь» - сюжетно-ролевая игра «Больница»;</w:t>
            </w:r>
          </w:p>
          <w:p w:rsidR="003E56E0" w:rsidRPr="00A2694F" w:rsidRDefault="00FE4333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Спортивная» -  игры</w:t>
            </w:r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в боулинг, </w:t>
            </w:r>
            <w:proofErr w:type="spellStart"/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>, игры с обручами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6E0" w:rsidRPr="00A2694F" w:rsidRDefault="00FE4333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E0" w:rsidRPr="00A2694F">
              <w:rPr>
                <w:rFonts w:ascii="Times New Roman" w:hAnsi="Times New Roman" w:cs="Times New Roman"/>
                <w:sz w:val="24"/>
                <w:szCs w:val="24"/>
              </w:rPr>
              <w:t>«Воздух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, которым мы дышим» - экспериментирование;</w:t>
            </w:r>
          </w:p>
          <w:p w:rsidR="003E56E0" w:rsidRPr="00A2694F" w:rsidRDefault="004268EF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Клуб закаливания» - хождение</w:t>
            </w:r>
            <w:r w:rsidR="00FE4333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по «тропе здоровья»;</w:t>
            </w:r>
          </w:p>
          <w:p w:rsidR="003E56E0" w:rsidRPr="00A2694F" w:rsidRDefault="00FE4333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Зеленая аптека» - изучение свойств лечебных трав, заваривание полезного чая, чаепитие.</w:t>
            </w:r>
          </w:p>
          <w:p w:rsidR="00AE6B90" w:rsidRPr="00A2694F" w:rsidRDefault="003E56E0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Вредные и п</w:t>
            </w:r>
            <w:r w:rsidR="00AE6B90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олезные привычки» 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, расс</w:t>
            </w:r>
            <w:r w:rsidR="00AE6B90" w:rsidRPr="00A2694F">
              <w:rPr>
                <w:rFonts w:ascii="Times New Roman" w:hAnsi="Times New Roman" w:cs="Times New Roman"/>
                <w:sz w:val="24"/>
                <w:szCs w:val="24"/>
              </w:rPr>
              <w:t>матривание под микроскопом пыли;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207" w:rsidRPr="00A2694F" w:rsidRDefault="00AE6B90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Кафе «На здоровье» - сюжетно-ролевая игра – приготовление полезной пищи;</w:t>
            </w:r>
          </w:p>
          <w:p w:rsidR="00252ED2" w:rsidRPr="00A2694F" w:rsidRDefault="00252ED2" w:rsidP="00A2694F">
            <w:pPr>
              <w:pStyle w:val="a3"/>
              <w:numPr>
                <w:ilvl w:val="0"/>
                <w:numId w:val="1"/>
              </w:numPr>
              <w:spacing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Вкусные истории» - беседа с поварами;</w:t>
            </w:r>
          </w:p>
        </w:tc>
      </w:tr>
      <w:tr w:rsidR="00B76980" w:rsidRPr="00A2694F" w:rsidTr="00805A15">
        <w:tc>
          <w:tcPr>
            <w:tcW w:w="534" w:type="dxa"/>
          </w:tcPr>
          <w:p w:rsidR="00B76980" w:rsidRPr="00A2694F" w:rsidRDefault="00B76980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980" w:rsidRPr="00A2694F" w:rsidRDefault="00B76980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</w:tcPr>
          <w:p w:rsidR="00B76980" w:rsidRPr="00A2694F" w:rsidRDefault="00CB5DF3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10" w:type="dxa"/>
          </w:tcPr>
          <w:p w:rsidR="00B76980" w:rsidRPr="00A2694F" w:rsidRDefault="00CB5DF3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Пасха светлая. Пасха красная»</w:t>
            </w:r>
          </w:p>
        </w:tc>
        <w:tc>
          <w:tcPr>
            <w:tcW w:w="5386" w:type="dxa"/>
          </w:tcPr>
          <w:p w:rsidR="00B76980" w:rsidRPr="00A2694F" w:rsidRDefault="00CB5DF3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Изготовление цветочных подставок для яиц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асхального яйца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лепка жаворонков из соленого теста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063D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онструирование пасхального зайчика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063D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ластилином на яйце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063D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е народные игры для мальчиков и девочек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063D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мини – конкурсы «Катание пасхальных яиц навстречу»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063D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 «Прятанье яиц»</w:t>
            </w:r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; роспись матрешки в русском народном стиле </w:t>
            </w:r>
            <w:proofErr w:type="spellStart"/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 w:rsidR="001B24C2" w:rsidRPr="00A2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980" w:rsidRPr="00A2694F" w:rsidTr="00805A15">
        <w:tc>
          <w:tcPr>
            <w:tcW w:w="534" w:type="dxa"/>
          </w:tcPr>
          <w:p w:rsidR="00B76980" w:rsidRPr="00A2694F" w:rsidRDefault="00B76980" w:rsidP="00A2694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980" w:rsidRPr="00A2694F" w:rsidRDefault="00B76980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</w:tcPr>
          <w:p w:rsidR="00B76980" w:rsidRPr="00A2694F" w:rsidRDefault="00F5063D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2410" w:type="dxa"/>
          </w:tcPr>
          <w:p w:rsidR="00B76980" w:rsidRPr="00A2694F" w:rsidRDefault="00F5063D" w:rsidP="00A26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B76980" w:rsidRPr="00A2694F" w:rsidRDefault="001B24C2" w:rsidP="00A269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 xml:space="preserve">Мини-пекарня: </w:t>
            </w:r>
            <w:proofErr w:type="gramStart"/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Выпечка» хлебобулочных изделий из соленого теста; изготовление веера - «Приручаем ветерок»; конструирование корабликов из бумаги; игра «Юный ф</w:t>
            </w:r>
            <w:r w:rsidR="00A2694F">
              <w:rPr>
                <w:rFonts w:ascii="Times New Roman" w:hAnsi="Times New Roman" w:cs="Times New Roman"/>
                <w:sz w:val="24"/>
                <w:szCs w:val="24"/>
              </w:rPr>
              <w:t xml:space="preserve">окусник»; рисование </w:t>
            </w:r>
            <w:proofErr w:type="spellStart"/>
            <w:r w:rsidR="00A2694F">
              <w:rPr>
                <w:rFonts w:ascii="Times New Roman" w:hAnsi="Times New Roman" w:cs="Times New Roman"/>
                <w:sz w:val="24"/>
                <w:szCs w:val="24"/>
              </w:rPr>
              <w:t>штампиками</w:t>
            </w:r>
            <w:proofErr w:type="spellEnd"/>
            <w:r w:rsidR="00A26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94F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  <w:r w:rsidR="001A29F8" w:rsidRPr="00A2694F">
              <w:rPr>
                <w:rFonts w:ascii="Times New Roman" w:hAnsi="Times New Roman" w:cs="Times New Roman"/>
                <w:sz w:val="24"/>
                <w:szCs w:val="24"/>
              </w:rPr>
              <w:t>; коммуникативные игры «Давайте познакомимся!», изготовление открытки в честь международного «Дня земли»;  изготовление колоск</w:t>
            </w:r>
            <w:r w:rsidR="00A2694F">
              <w:rPr>
                <w:rFonts w:ascii="Times New Roman" w:hAnsi="Times New Roman" w:cs="Times New Roman"/>
                <w:sz w:val="24"/>
                <w:szCs w:val="24"/>
              </w:rPr>
              <w:t xml:space="preserve">а из ваты;  игра в  бадминтон, </w:t>
            </w:r>
            <w:proofErr w:type="spellStart"/>
            <w:r w:rsidR="001A29F8" w:rsidRPr="00A2694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1A29F8" w:rsidRPr="00A2694F">
              <w:rPr>
                <w:rFonts w:ascii="Times New Roman" w:hAnsi="Times New Roman" w:cs="Times New Roman"/>
                <w:sz w:val="24"/>
                <w:szCs w:val="24"/>
              </w:rPr>
              <w:t>, соревнование «Кто самый меткий».</w:t>
            </w:r>
            <w:proofErr w:type="gramEnd"/>
          </w:p>
        </w:tc>
      </w:tr>
    </w:tbl>
    <w:p w:rsidR="00927E9C" w:rsidRPr="00A2694F" w:rsidRDefault="00927E9C" w:rsidP="00A26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7E9C" w:rsidRPr="00A2694F" w:rsidSect="000D7F9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03" w:rsidRDefault="00DE7303" w:rsidP="00A34C0C">
      <w:pPr>
        <w:spacing w:after="0" w:line="240" w:lineRule="auto"/>
      </w:pPr>
      <w:r>
        <w:separator/>
      </w:r>
    </w:p>
  </w:endnote>
  <w:endnote w:type="continuationSeparator" w:id="1">
    <w:p w:rsidR="00DE7303" w:rsidRDefault="00DE7303" w:rsidP="00A3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ncil Std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4823"/>
      <w:docPartObj>
        <w:docPartGallery w:val="Page Numbers (Bottom of Page)"/>
        <w:docPartUnique/>
      </w:docPartObj>
    </w:sdtPr>
    <w:sdtContent>
      <w:p w:rsidR="00DE7303" w:rsidRDefault="00CD522D">
        <w:pPr>
          <w:pStyle w:val="ab"/>
          <w:jc w:val="right"/>
        </w:pPr>
        <w:fldSimple w:instr=" PAGE   \* MERGEFORMAT ">
          <w:r w:rsidR="00A2694F">
            <w:rPr>
              <w:noProof/>
            </w:rPr>
            <w:t>2</w:t>
          </w:r>
        </w:fldSimple>
      </w:p>
    </w:sdtContent>
  </w:sdt>
  <w:p w:rsidR="00DE7303" w:rsidRDefault="00DE73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03" w:rsidRDefault="00DE7303" w:rsidP="00A34C0C">
      <w:pPr>
        <w:spacing w:after="0" w:line="240" w:lineRule="auto"/>
      </w:pPr>
      <w:r>
        <w:separator/>
      </w:r>
    </w:p>
  </w:footnote>
  <w:footnote w:type="continuationSeparator" w:id="1">
    <w:p w:rsidR="00DE7303" w:rsidRDefault="00DE7303" w:rsidP="00A3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E3973"/>
    <w:multiLevelType w:val="hybridMultilevel"/>
    <w:tmpl w:val="83F6E91E"/>
    <w:lvl w:ilvl="0" w:tplc="49C20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F36ADA"/>
    <w:multiLevelType w:val="hybridMultilevel"/>
    <w:tmpl w:val="048A9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956"/>
    <w:rsid w:val="00002BC7"/>
    <w:rsid w:val="00016C36"/>
    <w:rsid w:val="00032207"/>
    <w:rsid w:val="00054249"/>
    <w:rsid w:val="0007026B"/>
    <w:rsid w:val="000A6956"/>
    <w:rsid w:val="000D1BCF"/>
    <w:rsid w:val="000D687C"/>
    <w:rsid w:val="000D7F9D"/>
    <w:rsid w:val="00142E3B"/>
    <w:rsid w:val="0016545D"/>
    <w:rsid w:val="00180137"/>
    <w:rsid w:val="001906D1"/>
    <w:rsid w:val="001A29F8"/>
    <w:rsid w:val="001B24C2"/>
    <w:rsid w:val="001C1DB6"/>
    <w:rsid w:val="001F5692"/>
    <w:rsid w:val="00241685"/>
    <w:rsid w:val="00252ED2"/>
    <w:rsid w:val="00253C4A"/>
    <w:rsid w:val="0028293F"/>
    <w:rsid w:val="00283CB0"/>
    <w:rsid w:val="00293591"/>
    <w:rsid w:val="002B3E26"/>
    <w:rsid w:val="003975F2"/>
    <w:rsid w:val="003A6551"/>
    <w:rsid w:val="003B304A"/>
    <w:rsid w:val="003E56E0"/>
    <w:rsid w:val="003F56B5"/>
    <w:rsid w:val="004108DB"/>
    <w:rsid w:val="004268EF"/>
    <w:rsid w:val="004657A7"/>
    <w:rsid w:val="004737B0"/>
    <w:rsid w:val="00474649"/>
    <w:rsid w:val="0048189A"/>
    <w:rsid w:val="004B5EC6"/>
    <w:rsid w:val="004C0857"/>
    <w:rsid w:val="004C2E00"/>
    <w:rsid w:val="00505DE4"/>
    <w:rsid w:val="00514A2D"/>
    <w:rsid w:val="005176B5"/>
    <w:rsid w:val="0054205F"/>
    <w:rsid w:val="00584F70"/>
    <w:rsid w:val="005B77EC"/>
    <w:rsid w:val="005F5652"/>
    <w:rsid w:val="00621AA4"/>
    <w:rsid w:val="00636DB7"/>
    <w:rsid w:val="00640CE6"/>
    <w:rsid w:val="00665CF5"/>
    <w:rsid w:val="00675226"/>
    <w:rsid w:val="006843E6"/>
    <w:rsid w:val="0069421A"/>
    <w:rsid w:val="00697C51"/>
    <w:rsid w:val="006F76F4"/>
    <w:rsid w:val="00701DC5"/>
    <w:rsid w:val="007762D8"/>
    <w:rsid w:val="007809DE"/>
    <w:rsid w:val="007E6548"/>
    <w:rsid w:val="007F72D3"/>
    <w:rsid w:val="00805A15"/>
    <w:rsid w:val="00840FC3"/>
    <w:rsid w:val="00854DFA"/>
    <w:rsid w:val="008C6210"/>
    <w:rsid w:val="008E56DE"/>
    <w:rsid w:val="00902529"/>
    <w:rsid w:val="00916D26"/>
    <w:rsid w:val="009224F9"/>
    <w:rsid w:val="00927E9C"/>
    <w:rsid w:val="0093365C"/>
    <w:rsid w:val="00941C2F"/>
    <w:rsid w:val="0099164D"/>
    <w:rsid w:val="009D052D"/>
    <w:rsid w:val="009F6E85"/>
    <w:rsid w:val="00A20865"/>
    <w:rsid w:val="00A21557"/>
    <w:rsid w:val="00A2694F"/>
    <w:rsid w:val="00A34C0C"/>
    <w:rsid w:val="00A61356"/>
    <w:rsid w:val="00A821FD"/>
    <w:rsid w:val="00AA7DC7"/>
    <w:rsid w:val="00AE6B90"/>
    <w:rsid w:val="00B030BF"/>
    <w:rsid w:val="00B059DB"/>
    <w:rsid w:val="00B47E70"/>
    <w:rsid w:val="00B76980"/>
    <w:rsid w:val="00BA1D2E"/>
    <w:rsid w:val="00BA335E"/>
    <w:rsid w:val="00BA4DF5"/>
    <w:rsid w:val="00BB3FC7"/>
    <w:rsid w:val="00BF09A4"/>
    <w:rsid w:val="00C15D54"/>
    <w:rsid w:val="00C204AD"/>
    <w:rsid w:val="00C44D4B"/>
    <w:rsid w:val="00C50244"/>
    <w:rsid w:val="00C67333"/>
    <w:rsid w:val="00CB5DF3"/>
    <w:rsid w:val="00CB68D9"/>
    <w:rsid w:val="00CD3381"/>
    <w:rsid w:val="00CD522D"/>
    <w:rsid w:val="00D25631"/>
    <w:rsid w:val="00D57CA5"/>
    <w:rsid w:val="00DE7303"/>
    <w:rsid w:val="00E138F3"/>
    <w:rsid w:val="00E419DB"/>
    <w:rsid w:val="00E66557"/>
    <w:rsid w:val="00E7157C"/>
    <w:rsid w:val="00E870F3"/>
    <w:rsid w:val="00ED4C55"/>
    <w:rsid w:val="00F0290E"/>
    <w:rsid w:val="00F43F05"/>
    <w:rsid w:val="00F5063D"/>
    <w:rsid w:val="00F6352A"/>
    <w:rsid w:val="00F7507F"/>
    <w:rsid w:val="00FA32EF"/>
    <w:rsid w:val="00FD67C9"/>
    <w:rsid w:val="00FD6ADF"/>
    <w:rsid w:val="00FE4333"/>
    <w:rsid w:val="00FE584D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1FD"/>
    <w:pPr>
      <w:ind w:left="720"/>
      <w:contextualSpacing/>
    </w:pPr>
  </w:style>
  <w:style w:type="paragraph" w:styleId="a4">
    <w:name w:val="No Spacing"/>
    <w:link w:val="a5"/>
    <w:uiPriority w:val="1"/>
    <w:qFormat/>
    <w:rsid w:val="003F56B5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D67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0D7F9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F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6E85"/>
  </w:style>
  <w:style w:type="paragraph" w:styleId="a9">
    <w:name w:val="header"/>
    <w:basedOn w:val="a"/>
    <w:link w:val="aa"/>
    <w:uiPriority w:val="99"/>
    <w:semiHidden/>
    <w:unhideWhenUsed/>
    <w:rsid w:val="00A3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4C0C"/>
  </w:style>
  <w:style w:type="paragraph" w:styleId="ab">
    <w:name w:val="footer"/>
    <w:basedOn w:val="a"/>
    <w:link w:val="ac"/>
    <w:uiPriority w:val="99"/>
    <w:unhideWhenUsed/>
    <w:rsid w:val="00A34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96E5-56EC-4414-A277-79794B8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окружной инновационной площадке «Современная технология эффективной социализации ребенка в образовательном комплексе»</vt:lpstr>
    </vt:vector>
  </TitlesOfParts>
  <Company>Муниципальное бюджетное дошкольное образовательное учреждение                                                               детский сад общеразвивающего вида  «Золотая рыбка»                                                                                                                                                    с приоритетным осуществлением деятельности                                                                                                                       по физическому развитию детей                                                                                        г.Лянтор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кружной инновационной площадке «Современная технология эффективной социализации ребенка в образовательном комплексе»</dc:title>
  <dc:creator>user</dc:creator>
  <cp:lastModifiedBy>user</cp:lastModifiedBy>
  <cp:revision>5</cp:revision>
  <cp:lastPrinted>2014-05-01T13:07:00Z</cp:lastPrinted>
  <dcterms:created xsi:type="dcterms:W3CDTF">2014-05-11T11:43:00Z</dcterms:created>
  <dcterms:modified xsi:type="dcterms:W3CDTF">2014-05-12T09:55:00Z</dcterms:modified>
</cp:coreProperties>
</file>